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90" w:rsidRDefault="003303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0390" w:rsidRDefault="000F25B1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TERMO E DESISTÊNCIA</w:t>
      </w:r>
    </w:p>
    <w:p w:rsidR="00330390" w:rsidRDefault="00330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AFD" w:rsidRDefault="00D20A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390" w:rsidRDefault="00D20AFD">
      <w:pPr>
        <w:jc w:val="both"/>
      </w:pPr>
      <w:r>
        <w:rPr>
          <w:rFonts w:ascii="Times New Roman" w:hAnsi="Times New Roman" w:cs="Times New Roman"/>
          <w:sz w:val="24"/>
          <w:szCs w:val="24"/>
        </w:rPr>
        <w:t>Senhor (a)</w:t>
      </w:r>
      <w:r w:rsidR="000F2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or (a) Geral</w:t>
      </w:r>
      <w:r w:rsidR="000F2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Campus ________________</w:t>
      </w:r>
      <w:r w:rsidR="000F25B1">
        <w:rPr>
          <w:rFonts w:ascii="Times New Roman" w:hAnsi="Times New Roman" w:cs="Times New Roman"/>
          <w:sz w:val="24"/>
          <w:szCs w:val="24"/>
        </w:rPr>
        <w:t xml:space="preserve"> do IF Goiano.</w:t>
      </w:r>
    </w:p>
    <w:p w:rsidR="00330390" w:rsidRDefault="00330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390" w:rsidRDefault="000F25B1">
      <w:pPr>
        <w:jc w:val="both"/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, servidor (a) do IF Goiano, ocupante do cargo ____________________________________, matrícula SIAPE nº. ____________________, lotado (a) no (a) ______________________________________, DESISTO _________________________________________________________________________________ a</w:t>
      </w:r>
    </w:p>
    <w:p w:rsidR="00330390" w:rsidRDefault="000F25B1">
      <w:pPr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ado no ____________________semestre do ano de _____________________.</w:t>
      </w:r>
    </w:p>
    <w:p w:rsidR="00330390" w:rsidRDefault="00330390">
      <w:pPr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rPr>
          <w:rFonts w:ascii="Times New Roman" w:hAnsi="Times New Roman" w:cs="Times New Roman"/>
          <w:sz w:val="24"/>
          <w:szCs w:val="24"/>
        </w:rPr>
      </w:pPr>
    </w:p>
    <w:p w:rsidR="00330390" w:rsidRDefault="000F25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______ de ______________, de ___________</w:t>
      </w:r>
    </w:p>
    <w:p w:rsidR="00330390" w:rsidRDefault="00330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390" w:rsidRDefault="000F25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30390" w:rsidRDefault="00D20A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0F25B1">
        <w:rPr>
          <w:rFonts w:ascii="Times New Roman" w:hAnsi="Times New Roman" w:cs="Times New Roman"/>
          <w:sz w:val="24"/>
          <w:szCs w:val="24"/>
        </w:rPr>
        <w:t>ssinatura e carimbo do servidor)</w:t>
      </w:r>
    </w:p>
    <w:p w:rsidR="00330390" w:rsidRDefault="00330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390" w:rsidRDefault="003303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0390">
      <w:headerReference w:type="default" r:id="rId8"/>
      <w:pgSz w:w="11906" w:h="16838"/>
      <w:pgMar w:top="993" w:right="849" w:bottom="1418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3D" w:rsidRDefault="0073243D">
      <w:r>
        <w:separator/>
      </w:r>
    </w:p>
  </w:endnote>
  <w:endnote w:type="continuationSeparator" w:id="0">
    <w:p w:rsidR="0073243D" w:rsidRDefault="0073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3D" w:rsidRDefault="0073243D">
      <w:r>
        <w:separator/>
      </w:r>
    </w:p>
  </w:footnote>
  <w:footnote w:type="continuationSeparator" w:id="0">
    <w:p w:rsidR="0073243D" w:rsidRDefault="00732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90" w:rsidRDefault="000F25B1">
    <w:pPr>
      <w:pStyle w:val="Cabealho"/>
      <w:jc w:val="center"/>
      <w:rPr>
        <w:rFonts w:ascii="Arial" w:eastAsia="Arial Unicode MS" w:hAnsi="Arial" w:cs="Arial"/>
      </w:rPr>
    </w:pPr>
    <w:r>
      <w:rPr>
        <w:noProof/>
        <w:lang w:eastAsia="pt-BR"/>
      </w:rPr>
      <w:drawing>
        <wp:inline distT="0" distB="0" distL="19050" distR="635">
          <wp:extent cx="628015" cy="695960"/>
          <wp:effectExtent l="0" t="0" r="0" b="0"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390" w:rsidRDefault="000F25B1">
    <w:pPr>
      <w:pStyle w:val="Cabealho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SERVIÇO PÚBLICO FEDERAL</w:t>
    </w:r>
  </w:p>
  <w:p w:rsidR="00330390" w:rsidRDefault="000F25B1">
    <w:pPr>
      <w:pStyle w:val="Cabealho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MINISTÉRIO DA EDUCAÇÃO</w:t>
    </w:r>
  </w:p>
  <w:p w:rsidR="00330390" w:rsidRDefault="000F25B1">
    <w:pPr>
      <w:pStyle w:val="Cabealho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SECRETARIA DE EDUCAÇÃO PROFISSIONAL E TECNOLÓGICA</w:t>
    </w:r>
  </w:p>
  <w:p w:rsidR="00330390" w:rsidRDefault="000F25B1">
    <w:pPr>
      <w:pStyle w:val="Cabealho"/>
      <w:jc w:val="center"/>
    </w:pPr>
    <w:r>
      <w:rPr>
        <w:rFonts w:ascii="Arial" w:eastAsia="Arial Unicode MS" w:hAnsi="Arial" w:cs="Arial"/>
        <w:sz w:val="16"/>
        <w:szCs w:val="16"/>
      </w:rPr>
      <w:t>INSTITUTO FEDERAL DE EDUCAÇÃO, CIÊNCIA E TECNOLOGIA GOI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90"/>
    <w:rsid w:val="000F25B1"/>
    <w:rsid w:val="000F5550"/>
    <w:rsid w:val="00330390"/>
    <w:rsid w:val="003722C6"/>
    <w:rsid w:val="0073243D"/>
    <w:rsid w:val="007F63C7"/>
    <w:rsid w:val="00D20AFD"/>
    <w:rsid w:val="00E5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9B03-5A35-4940-BFDC-3269455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2</cp:revision>
  <dcterms:created xsi:type="dcterms:W3CDTF">2017-03-29T15:08:00Z</dcterms:created>
  <dcterms:modified xsi:type="dcterms:W3CDTF">2017-03-29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